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3588D" w:rsidRPr="00CD0319" w:rsidP="00D74A9E" w14:paraId="413CB006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13588D" w:rsidRPr="00CD0319" w:rsidP="00D74A9E" w14:paraId="50399E43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13588D" w:rsidP="00D74A9E" w14:paraId="4D794023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13588D" w:rsidP="00B33F12" w14:paraId="3F9E69B6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Osvaldo Gonçalves da Cruz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5067E7">
        <w:rPr>
          <w:rFonts w:eastAsia="Calibri" w:cstheme="minorHAnsi"/>
          <w:noProof/>
          <w:sz w:val="24"/>
          <w:szCs w:val="24"/>
        </w:rPr>
        <w:t>161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5067E7">
        <w:rPr>
          <w:rFonts w:eastAsia="Calibri" w:cstheme="minorHAnsi"/>
          <w:noProof/>
          <w:sz w:val="24"/>
          <w:szCs w:val="24"/>
        </w:rPr>
        <w:t>Vila Zilda Natel</w:t>
      </w:r>
      <w:r w:rsidRPr="007D1D81">
        <w:rPr>
          <w:rFonts w:eastAsia="Calibri" w:cstheme="minorHAnsi"/>
          <w:sz w:val="24"/>
          <w:szCs w:val="24"/>
        </w:rPr>
        <w:t>.</w:t>
      </w:r>
    </w:p>
    <w:p w:rsidR="0013588D" w:rsidP="00C709B1" w14:paraId="3B4A53A5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13588D" w:rsidP="00C709B1" w14:paraId="2D77A354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588D" w:rsidP="00D74A9E" w14:paraId="61C1A4C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13588D" w:rsidRPr="00CD0319" w:rsidP="00D74A9E" w14:paraId="5CDC6420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20 de setembro</w:t>
      </w:r>
      <w:r w:rsidRPr="00CD0319">
        <w:rPr>
          <w:rFonts w:eastAsia="Calibri" w:cstheme="minorHAnsi"/>
          <w:sz w:val="24"/>
          <w:szCs w:val="24"/>
        </w:rPr>
        <w:t xml:space="preserve"> de</w:t>
      </w:r>
      <w:r>
        <w:rPr>
          <w:rFonts w:eastAsia="Calibri" w:cstheme="minorHAnsi"/>
          <w:sz w:val="24"/>
          <w:szCs w:val="24"/>
        </w:rPr>
        <w:t xml:space="preserve"> </w:t>
      </w:r>
      <w:r w:rsidRPr="00CD0319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CD0319">
        <w:rPr>
          <w:rFonts w:eastAsia="Calibri" w:cstheme="minorHAnsi"/>
          <w:sz w:val="24"/>
          <w:szCs w:val="24"/>
        </w:rPr>
        <w:t>.</w:t>
      </w:r>
    </w:p>
    <w:p w:rsidR="0013588D" w:rsidP="00D74A9E" w14:paraId="0DFA120B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588D" w:rsidP="00D74A9E" w14:paraId="4D92F17C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588D" w:rsidP="00D74A9E" w14:paraId="1946F273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588D" w:rsidRPr="00CD0319" w:rsidP="00D74A9E" w14:paraId="51CFD56E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13588D" w:rsidRPr="00CD0319" w:rsidP="00D74A9E" w14:paraId="2D3BCAE2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13588D" w:rsidP="00D74A9E" w14:paraId="69E3057C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13588D" w:rsidRPr="00CD0319" w:rsidP="00D74A9E" w14:paraId="45564787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</w:p>
    <w:p w:rsidR="0013588D" w14:paraId="1A02EBF3" w14:textId="77777777">
      <w:pPr>
        <w:sectPr w:rsidSect="0013588D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13588D" w14:paraId="7D227DF3" w14:textId="77777777"/>
    <w:sectPr w:rsidSect="0013588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588D" w14:paraId="2CD3639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588D" w:rsidRPr="006D1E9A" w:rsidP="006D1E9A" w14:paraId="682E6A74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5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13588D" w:rsidRPr="006D1E9A" w:rsidP="006D1E9A" w14:paraId="57B6CB9E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588D" w14:paraId="29E64E0D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6F2F38DE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4A0362FE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7EF98CE0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48CFE210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588D" w:rsidRPr="006D1E9A" w:rsidP="006D1E9A" w14:paraId="640441A3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" name="Forma Livre: Forma 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3" name="Forma Livre: Forma 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4" name="Forma Livre: Forma 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1" o:spid="_x0000_s2049" style="width:595.1pt;height:808.7pt;margin-top:0.2pt;margin-left:-68.95pt;position:absolute;z-index:-251650048" coordsize="75577,102703">
              <v:shape id="Forma Livre: Forma 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074776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3E2E82C6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338482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121DBB"/>
    <w:rsid w:val="001256C5"/>
    <w:rsid w:val="0013588D"/>
    <w:rsid w:val="00153D20"/>
    <w:rsid w:val="001626DB"/>
    <w:rsid w:val="0016724F"/>
    <w:rsid w:val="001E2855"/>
    <w:rsid w:val="001E5B6F"/>
    <w:rsid w:val="002573B4"/>
    <w:rsid w:val="00265C60"/>
    <w:rsid w:val="002F64E2"/>
    <w:rsid w:val="003B6AB0"/>
    <w:rsid w:val="00462552"/>
    <w:rsid w:val="005067E7"/>
    <w:rsid w:val="00545437"/>
    <w:rsid w:val="00570F38"/>
    <w:rsid w:val="005C7E88"/>
    <w:rsid w:val="005F2F91"/>
    <w:rsid w:val="00626437"/>
    <w:rsid w:val="00676A67"/>
    <w:rsid w:val="00683800"/>
    <w:rsid w:val="00687FF5"/>
    <w:rsid w:val="00696E01"/>
    <w:rsid w:val="006C6C54"/>
    <w:rsid w:val="006D1E9A"/>
    <w:rsid w:val="006E1E15"/>
    <w:rsid w:val="00720636"/>
    <w:rsid w:val="007B64EB"/>
    <w:rsid w:val="007D1D81"/>
    <w:rsid w:val="007E4B1F"/>
    <w:rsid w:val="008764AB"/>
    <w:rsid w:val="00890E7C"/>
    <w:rsid w:val="008A66B4"/>
    <w:rsid w:val="008D4C4C"/>
    <w:rsid w:val="00944C92"/>
    <w:rsid w:val="009A6532"/>
    <w:rsid w:val="009D123B"/>
    <w:rsid w:val="00A83859"/>
    <w:rsid w:val="00AE35FC"/>
    <w:rsid w:val="00B33F12"/>
    <w:rsid w:val="00B974BA"/>
    <w:rsid w:val="00C27E41"/>
    <w:rsid w:val="00C709B1"/>
    <w:rsid w:val="00C77464"/>
    <w:rsid w:val="00C87EFC"/>
    <w:rsid w:val="00C97FD9"/>
    <w:rsid w:val="00CA1744"/>
    <w:rsid w:val="00CA1A17"/>
    <w:rsid w:val="00CA6B9D"/>
    <w:rsid w:val="00CD0319"/>
    <w:rsid w:val="00D74A9E"/>
    <w:rsid w:val="00D76197"/>
    <w:rsid w:val="00D772FC"/>
    <w:rsid w:val="00E3037E"/>
    <w:rsid w:val="00F8750A"/>
    <w:rsid w:val="00FB77C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2-09-19T19:18:00Z</dcterms:created>
  <dcterms:modified xsi:type="dcterms:W3CDTF">2022-09-19T19:20:00Z</dcterms:modified>
</cp:coreProperties>
</file>